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CA" w:rsidRPr="007A2A47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F1C7B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495425" cy="1540065"/>
            <wp:effectExtent l="19050" t="0" r="9525" b="0"/>
            <wp:docPr id="5" name="Рисунок 5" descr="https://sc02.alicdn.com/kf/Ha1d48776f79d456da89a188948a88b4fI/242246110/Ha1d48776f79d456da89a188948a88b4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02.alicdn.com/kf/Ha1d48776f79d456da89a188948a88b4fI/242246110/Ha1d48776f79d456da89a188948a88b4f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71" cy="154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95" w:rsidRP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A2A47" w:rsidRP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В какой срок должна ответить управляющая организация на запросы граждан?</w:t>
      </w:r>
    </w:p>
    <w:p w:rsidR="002F1C7B" w:rsidRDefault="002F1C7B" w:rsidP="002F1C7B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Служба информирует о сроках, в которые управляющая организация, товарищество собственников жилья (недвижимости), жилищный кооператив обязаны предоставлять информацию (ответы) по запросам (обращениям), поступившим в их адрес.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Порядок, сроки и объем информации, подлежащей предоставлению по запросам (обращениям), а также направление ответов на индивидуальные и коллективные обращения зависят от ряда факторов, в том числе: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- от вида запрашиваемой информации;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- от статуса обратившегося лица (собственник, пользователь помещения либо лицо не являющееся таковым).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Общий срок предоставления ответа на обращение собственника или пользователя помещения в многоквартирном доме составляет не более 10 рабочих дней со дня получения запроса (обращения).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Однако по ряду видов информации предусмотрены сокращенные сроки предоставления информации.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Например, по обращениям, в которых запрашиваются сведения, подлежащие размещению в Государственной информационной системе жилищно-коммунального хозяйства (ГИС ЖКХ), информация предоставляется в срок не позднее дня, следующего за днем поступления обращения, а по видам информации, связанной с запросом объемов (количества) потребленных коммунальных ресурсов, сведений о показаниях коллективных (общедомовых) приборов учета, копий актов проверки предоставления коммунальных услуг ненадлежащего качества и (или) с перерывами</w:t>
      </w:r>
      <w:proofErr w:type="gramEnd"/>
      <w:r>
        <w:rPr>
          <w:color w:val="000000"/>
          <w:sz w:val="28"/>
          <w:szCs w:val="28"/>
        </w:rPr>
        <w:t>, превышающими установленную продолжительность - в срок не позднее 30 рабочих дней со дня поступления запроса (обращения).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 xml:space="preserve">Ответ на индивидуальный либо коллективный запрос (обращение) лиц, не являющихся собственниками или пользователями помещений в многоквартирном доме, направляется течение 30 календарных дней со дня регистрации запроса (обращения), с возможностью продления указанного срока не более чем на 30 календарных дней в случае, если для подготовки </w:t>
      </w:r>
      <w:r>
        <w:rPr>
          <w:color w:val="000000"/>
          <w:sz w:val="28"/>
          <w:szCs w:val="28"/>
        </w:rPr>
        <w:lastRenderedPageBreak/>
        <w:t>ответа необходимо получение информации от иных лиц, уведомив о продлении срока его рассмотрения заявителей.</w:t>
      </w:r>
      <w:proofErr w:type="gramEnd"/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Запросы могут быть направлены следующими способами: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- почтовым отправлением;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- электронным сообщением на адрес электронной почты организации;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- нарочным способом;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- через личный кабинет гражданина в ГИС ЖКХ.</w:t>
      </w:r>
    </w:p>
    <w:p w:rsidR="00860F95" w:rsidRDefault="00860F95" w:rsidP="00860F95">
      <w:pPr>
        <w:pStyle w:val="a3"/>
        <w:spacing w:before="0" w:beforeAutospacing="0" w:after="0" w:afterAutospacing="0"/>
        <w:ind w:firstLine="567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Обращаем внимание, что наиболее удобным способом обращения в адрес управляющей организации можно назвать способ подачи обращения через личный кабинет гражданина в ГИС ЖКХ. В этом случае, собственник помещения в многоквартирном доме может контролировать получение направленных обращений, своевременность предоставления ответов на них.</w:t>
      </w:r>
    </w:p>
    <w:p w:rsidR="002F1C7B" w:rsidRPr="007A2A47" w:rsidRDefault="002F1C7B" w:rsidP="00860F95">
      <w:pPr>
        <w:spacing w:after="0"/>
        <w:ind w:firstLine="708"/>
        <w:jc w:val="both"/>
        <w:rPr>
          <w:color w:val="333333"/>
          <w:sz w:val="28"/>
          <w:szCs w:val="28"/>
        </w:rPr>
      </w:pPr>
    </w:p>
    <w:sectPr w:rsidR="002F1C7B" w:rsidRPr="007A2A47" w:rsidSect="00860F95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6415C"/>
    <w:rsid w:val="00D90BA2"/>
    <w:rsid w:val="00D93AA5"/>
    <w:rsid w:val="00DF0DB5"/>
    <w:rsid w:val="00DF6FFB"/>
    <w:rsid w:val="00E02ECF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">
    <w:name w:val="date"/>
    <w:basedOn w:val="a0"/>
    <w:rsid w:val="007A2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8</cp:revision>
  <cp:lastPrinted>2023-04-18T02:48:00Z</cp:lastPrinted>
  <dcterms:created xsi:type="dcterms:W3CDTF">2018-09-24T09:07:00Z</dcterms:created>
  <dcterms:modified xsi:type="dcterms:W3CDTF">2023-06-16T08:23:00Z</dcterms:modified>
</cp:coreProperties>
</file>